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CC0" w:rsidRPr="00DA5743" w:rsidRDefault="009B6CC0" w:rsidP="00DA5743">
      <w:pPr>
        <w:jc w:val="center"/>
        <w:rPr>
          <w:sz w:val="28"/>
          <w:szCs w:val="28"/>
        </w:rPr>
      </w:pPr>
      <w:r w:rsidRPr="00DA5743">
        <w:rPr>
          <w:sz w:val="28"/>
          <w:szCs w:val="28"/>
        </w:rPr>
        <w:t>Добро пожаловать на</w:t>
      </w:r>
      <w:r w:rsidR="006C049E">
        <w:rPr>
          <w:sz w:val="28"/>
          <w:szCs w:val="28"/>
        </w:rPr>
        <w:t xml:space="preserve"> сайт новостроек Омска</w:t>
      </w:r>
    </w:p>
    <w:p w:rsidR="009B6CC0" w:rsidRPr="00DA5743" w:rsidRDefault="009B6CC0" w:rsidP="00DA5743">
      <w:pPr>
        <w:jc w:val="both"/>
        <w:rPr>
          <w:sz w:val="28"/>
          <w:szCs w:val="28"/>
        </w:rPr>
      </w:pPr>
      <w:r w:rsidRPr="00DA5743">
        <w:rPr>
          <w:sz w:val="28"/>
          <w:szCs w:val="28"/>
        </w:rPr>
        <w:t>Именно здесь Вы можете получить полную информацию о строительстве жилого дома в г. Омске. Если Вы хотите купить квартиру в Омске, то Вы нашли то, что искали. Ква</w:t>
      </w:r>
      <w:r w:rsidR="0004659F">
        <w:rPr>
          <w:sz w:val="28"/>
          <w:szCs w:val="28"/>
        </w:rPr>
        <w:t>ртиры в новостройках Омска стану</w:t>
      </w:r>
      <w:r w:rsidRPr="00DA5743">
        <w:rPr>
          <w:sz w:val="28"/>
          <w:szCs w:val="28"/>
        </w:rPr>
        <w:t xml:space="preserve">т для многих самой идеальной возможностью купить </w:t>
      </w:r>
      <w:r w:rsidR="0004659F">
        <w:rPr>
          <w:sz w:val="28"/>
          <w:szCs w:val="28"/>
        </w:rPr>
        <w:t xml:space="preserve">недвижимость </w:t>
      </w:r>
      <w:r w:rsidRPr="00DA5743">
        <w:rPr>
          <w:sz w:val="28"/>
          <w:szCs w:val="28"/>
        </w:rPr>
        <w:t xml:space="preserve">недорого, без посредников. Новостройки Омска от застройщика включают в себя самые современные технологии строительства, просторные квартиры с красивым видом и комфортными условиями для жизни. Квартиры в новостройках Омска обеспечивают перспективы удобной жизни на многие годы. Именно у нас Вы сможете </w:t>
      </w:r>
      <w:r w:rsidR="00600482">
        <w:rPr>
          <w:sz w:val="28"/>
          <w:szCs w:val="28"/>
        </w:rPr>
        <w:t>найти предложения о покупке</w:t>
      </w:r>
      <w:r w:rsidRPr="00DA5743">
        <w:rPr>
          <w:sz w:val="28"/>
          <w:szCs w:val="28"/>
        </w:rPr>
        <w:t xml:space="preserve"> новой квартиры, цена которой будет доступна для Вашего бюджета. </w:t>
      </w:r>
    </w:p>
    <w:p w:rsidR="009B6CC0" w:rsidRPr="00DA5743" w:rsidRDefault="009B6CC0" w:rsidP="00DA5743">
      <w:pPr>
        <w:jc w:val="center"/>
        <w:rPr>
          <w:sz w:val="28"/>
          <w:szCs w:val="28"/>
        </w:rPr>
      </w:pPr>
      <w:r w:rsidRPr="00DA5743">
        <w:rPr>
          <w:sz w:val="28"/>
          <w:szCs w:val="28"/>
        </w:rPr>
        <w:t>Преимущества новостроек Омска от застройщика</w:t>
      </w:r>
    </w:p>
    <w:p w:rsidR="009B6CC0" w:rsidRPr="00DA5743" w:rsidRDefault="009B6CC0" w:rsidP="00DA5743">
      <w:pPr>
        <w:jc w:val="both"/>
        <w:rPr>
          <w:sz w:val="28"/>
          <w:szCs w:val="28"/>
        </w:rPr>
      </w:pPr>
      <w:r w:rsidRPr="00DA5743">
        <w:rPr>
          <w:sz w:val="28"/>
          <w:szCs w:val="28"/>
        </w:rPr>
        <w:t>Так, преимущества новостроек Омска:</w:t>
      </w:r>
    </w:p>
    <w:p w:rsidR="009B6CC0" w:rsidRPr="00DA5743" w:rsidRDefault="009B6CC0" w:rsidP="00DA5743">
      <w:pPr>
        <w:jc w:val="both"/>
        <w:rPr>
          <w:sz w:val="28"/>
          <w:szCs w:val="28"/>
        </w:rPr>
      </w:pPr>
      <w:r w:rsidRPr="00DA5743">
        <w:rPr>
          <w:sz w:val="28"/>
          <w:szCs w:val="28"/>
        </w:rPr>
        <w:t>1) Возможность быстро купить недвижимость в строящемся доме;</w:t>
      </w:r>
    </w:p>
    <w:p w:rsidR="009B6CC0" w:rsidRPr="00DA5743" w:rsidRDefault="009B6CC0" w:rsidP="00DA5743">
      <w:pPr>
        <w:jc w:val="both"/>
        <w:rPr>
          <w:sz w:val="28"/>
          <w:szCs w:val="28"/>
        </w:rPr>
      </w:pPr>
      <w:r w:rsidRPr="00DA5743">
        <w:rPr>
          <w:sz w:val="28"/>
          <w:szCs w:val="28"/>
        </w:rPr>
        <w:t>2) Свободная планировка на Ваше усмотрение;</w:t>
      </w:r>
    </w:p>
    <w:p w:rsidR="009B6CC0" w:rsidRPr="00DA5743" w:rsidRDefault="009B6CC0" w:rsidP="00DA5743">
      <w:pPr>
        <w:jc w:val="both"/>
        <w:rPr>
          <w:sz w:val="28"/>
          <w:szCs w:val="28"/>
        </w:rPr>
      </w:pPr>
      <w:r w:rsidRPr="00DA5743">
        <w:rPr>
          <w:sz w:val="28"/>
          <w:szCs w:val="28"/>
        </w:rPr>
        <w:t>3) Ком</w:t>
      </w:r>
      <w:r w:rsidR="009E3A46" w:rsidRPr="00DA5743">
        <w:rPr>
          <w:sz w:val="28"/>
          <w:szCs w:val="28"/>
        </w:rPr>
        <w:t>фортные условия любой квартиры;</w:t>
      </w:r>
    </w:p>
    <w:p w:rsidR="009E3A46" w:rsidRPr="00DA5743" w:rsidRDefault="009E3A46" w:rsidP="00DA5743">
      <w:pPr>
        <w:jc w:val="both"/>
        <w:rPr>
          <w:sz w:val="28"/>
          <w:szCs w:val="28"/>
        </w:rPr>
      </w:pPr>
      <w:r w:rsidRPr="00DA5743">
        <w:rPr>
          <w:sz w:val="28"/>
          <w:szCs w:val="28"/>
        </w:rPr>
        <w:t>4) Экономия денег, так как квартира в новостройке намного дешевле, а рассрочка платежей очень удобна;</w:t>
      </w:r>
    </w:p>
    <w:p w:rsidR="009E3A46" w:rsidRPr="00DA5743" w:rsidRDefault="009E3A46" w:rsidP="00DA5743">
      <w:pPr>
        <w:jc w:val="both"/>
        <w:rPr>
          <w:sz w:val="28"/>
          <w:szCs w:val="28"/>
        </w:rPr>
      </w:pPr>
      <w:r w:rsidRPr="00DA5743">
        <w:rPr>
          <w:sz w:val="28"/>
          <w:szCs w:val="28"/>
        </w:rPr>
        <w:t>5) Отсутствие сомнительного прошлого, потому что нет череды предыдущих сделок с данным жиль</w:t>
      </w:r>
      <w:r w:rsidR="00DA5743" w:rsidRPr="00DA5743">
        <w:rPr>
          <w:sz w:val="28"/>
          <w:szCs w:val="28"/>
        </w:rPr>
        <w:t>ем;</w:t>
      </w:r>
    </w:p>
    <w:p w:rsidR="00DA5743" w:rsidRPr="00DA5743" w:rsidRDefault="00DA5743" w:rsidP="00DA5743">
      <w:pPr>
        <w:jc w:val="both"/>
        <w:rPr>
          <w:sz w:val="28"/>
          <w:szCs w:val="28"/>
        </w:rPr>
      </w:pPr>
      <w:r w:rsidRPr="00DA5743">
        <w:rPr>
          <w:sz w:val="28"/>
          <w:szCs w:val="28"/>
        </w:rPr>
        <w:t>6) Современное и новое оборудование хорошего качества, чего нет во вторичном жилье.</w:t>
      </w:r>
    </w:p>
    <w:p w:rsidR="00600482" w:rsidRDefault="00600482" w:rsidP="00DA5743">
      <w:pPr>
        <w:jc w:val="both"/>
        <w:rPr>
          <w:sz w:val="28"/>
          <w:szCs w:val="28"/>
        </w:rPr>
      </w:pPr>
      <w:r>
        <w:rPr>
          <w:sz w:val="28"/>
          <w:szCs w:val="28"/>
        </w:rPr>
        <w:t>Надежность застройщиков</w:t>
      </w:r>
    </w:p>
    <w:p w:rsidR="00FD7C32" w:rsidRDefault="00FD7C32" w:rsidP="00DA5743">
      <w:pPr>
        <w:jc w:val="both"/>
        <w:rPr>
          <w:sz w:val="28"/>
          <w:szCs w:val="28"/>
        </w:rPr>
      </w:pPr>
      <w:r>
        <w:rPr>
          <w:sz w:val="28"/>
          <w:szCs w:val="28"/>
        </w:rPr>
        <w:t>Покупка недвижимости непосредственно от застройщика при всех своих преимуществах имеет один недостаток – имеется вероятность, что строительство новостройки может затянуться из-за халатности застройщика. Именно поэтому на нашем сайте размещаются предложения только от самых надежных и проверенных временем застройщиков, которые однозначно доведут свою работу до конца.</w:t>
      </w:r>
    </w:p>
    <w:p w:rsidR="000568C5" w:rsidRPr="00DA5743" w:rsidRDefault="00FD7C32" w:rsidP="00DA5743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568C5" w:rsidRPr="00DA5743">
        <w:rPr>
          <w:sz w:val="28"/>
          <w:szCs w:val="28"/>
        </w:rPr>
        <w:t>се квартиры новостроек в Омске</w:t>
      </w:r>
      <w:r>
        <w:rPr>
          <w:sz w:val="28"/>
          <w:szCs w:val="28"/>
        </w:rPr>
        <w:t>, представленные на нашем сайте,</w:t>
      </w:r>
      <w:r w:rsidR="000568C5" w:rsidRPr="00DA5743">
        <w:rPr>
          <w:sz w:val="28"/>
          <w:szCs w:val="28"/>
        </w:rPr>
        <w:t xml:space="preserve"> находятся в благополучном и экологически чистом </w:t>
      </w:r>
      <w:r w:rsidR="000E6AB3" w:rsidRPr="00DA5743">
        <w:rPr>
          <w:sz w:val="28"/>
          <w:szCs w:val="28"/>
        </w:rPr>
        <w:t>районе,</w:t>
      </w:r>
      <w:r w:rsidR="000568C5" w:rsidRPr="00DA5743">
        <w:rPr>
          <w:sz w:val="28"/>
          <w:szCs w:val="28"/>
        </w:rPr>
        <w:t xml:space="preserve"> и есть все </w:t>
      </w:r>
      <w:r w:rsidR="000568C5" w:rsidRPr="00DA5743">
        <w:rPr>
          <w:sz w:val="28"/>
          <w:szCs w:val="28"/>
        </w:rPr>
        <w:lastRenderedPageBreak/>
        <w:t>условия для проживания там долгие годы. Также есть хорошая транспортная доступность, что не может не радовать.</w:t>
      </w:r>
    </w:p>
    <w:p w:rsidR="000568C5" w:rsidRPr="00DA5743" w:rsidRDefault="000568C5" w:rsidP="00DA5743">
      <w:pPr>
        <w:jc w:val="both"/>
        <w:rPr>
          <w:sz w:val="28"/>
          <w:szCs w:val="28"/>
        </w:rPr>
      </w:pPr>
      <w:r w:rsidRPr="00DA5743">
        <w:rPr>
          <w:sz w:val="28"/>
          <w:szCs w:val="28"/>
        </w:rPr>
        <w:t xml:space="preserve">Квартиры в новостройках Омска отличаются разнообразием планировочных решений, а также качеством применяемых в них отделочных материалов. У нас есть большой выбор по самому разному типу квартир, которые привлекут как студентов, так и большие семьи. </w:t>
      </w:r>
    </w:p>
    <w:p w:rsidR="00DA5743" w:rsidRPr="00DA5743" w:rsidRDefault="00DA5743" w:rsidP="00DA5743">
      <w:pPr>
        <w:jc w:val="both"/>
        <w:rPr>
          <w:sz w:val="28"/>
          <w:szCs w:val="28"/>
        </w:rPr>
      </w:pPr>
      <w:r w:rsidRPr="00DA5743">
        <w:rPr>
          <w:sz w:val="28"/>
          <w:szCs w:val="28"/>
        </w:rPr>
        <w:t>Мы предоставляем нашим посетителям только проверенную информацию</w:t>
      </w:r>
      <w:r w:rsidR="00600482">
        <w:rPr>
          <w:sz w:val="28"/>
          <w:szCs w:val="28"/>
        </w:rPr>
        <w:t xml:space="preserve"> о застройщиках и их предложениях</w:t>
      </w:r>
      <w:r w:rsidRPr="00DA5743">
        <w:rPr>
          <w:sz w:val="28"/>
          <w:szCs w:val="28"/>
        </w:rPr>
        <w:t>, так как залог нашей деятельности – предоставление самых актуальных и правдивых данных о новостройках Омска.</w:t>
      </w:r>
    </w:p>
    <w:p w:rsidR="000568C5" w:rsidRPr="00DA5743" w:rsidRDefault="00600482" w:rsidP="00DA57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нас </w:t>
      </w:r>
      <w:r w:rsidR="00DA5743" w:rsidRPr="00DA5743">
        <w:rPr>
          <w:sz w:val="28"/>
          <w:szCs w:val="28"/>
        </w:rPr>
        <w:t xml:space="preserve">каждый желающий сможет </w:t>
      </w:r>
      <w:r>
        <w:rPr>
          <w:sz w:val="28"/>
          <w:szCs w:val="28"/>
        </w:rPr>
        <w:t xml:space="preserve">найти интересующие его варианты </w:t>
      </w:r>
      <w:r w:rsidR="00DA5743" w:rsidRPr="00DA5743">
        <w:rPr>
          <w:sz w:val="28"/>
          <w:szCs w:val="28"/>
        </w:rPr>
        <w:t>и приобрести</w:t>
      </w:r>
      <w:r w:rsidR="000E6AB3">
        <w:rPr>
          <w:sz w:val="28"/>
          <w:szCs w:val="28"/>
        </w:rPr>
        <w:t xml:space="preserve"> квартиру </w:t>
      </w:r>
      <w:r>
        <w:rPr>
          <w:sz w:val="28"/>
          <w:szCs w:val="28"/>
        </w:rPr>
        <w:t xml:space="preserve">непосредственно от застройщика </w:t>
      </w:r>
      <w:r w:rsidR="000E6AB3">
        <w:rPr>
          <w:sz w:val="28"/>
          <w:szCs w:val="28"/>
        </w:rPr>
        <w:t>в хорошем районе и с</w:t>
      </w:r>
      <w:r w:rsidR="00DA5743" w:rsidRPr="00DA5743">
        <w:rPr>
          <w:sz w:val="28"/>
          <w:szCs w:val="28"/>
        </w:rPr>
        <w:t>о всеми удобствами</w:t>
      </w:r>
      <w:bookmarkStart w:id="0" w:name="_GoBack"/>
      <w:bookmarkEnd w:id="0"/>
      <w:r>
        <w:rPr>
          <w:sz w:val="28"/>
          <w:szCs w:val="28"/>
        </w:rPr>
        <w:t>.</w:t>
      </w:r>
    </w:p>
    <w:sectPr w:rsidR="000568C5" w:rsidRPr="00DA5743" w:rsidSect="000968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274846"/>
    <w:rsid w:val="0004659F"/>
    <w:rsid w:val="000568C5"/>
    <w:rsid w:val="00096879"/>
    <w:rsid w:val="000E6AB3"/>
    <w:rsid w:val="00274846"/>
    <w:rsid w:val="00494B55"/>
    <w:rsid w:val="005E31B3"/>
    <w:rsid w:val="00600482"/>
    <w:rsid w:val="006C049E"/>
    <w:rsid w:val="0080387E"/>
    <w:rsid w:val="009B6CC0"/>
    <w:rsid w:val="009E3A46"/>
    <w:rsid w:val="00DA5743"/>
    <w:rsid w:val="00DE0DD1"/>
    <w:rsid w:val="00FD7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B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B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60D68-DFF0-4637-B782-8E59D5CF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29</Words>
  <Characters>2107</Characters>
  <Application>Microsoft Office Word</Application>
  <DocSecurity>0</DocSecurity>
  <Lines>4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4</cp:revision>
  <dcterms:created xsi:type="dcterms:W3CDTF">2016-08-03T07:25:00Z</dcterms:created>
  <dcterms:modified xsi:type="dcterms:W3CDTF">2016-08-03T09:43:00Z</dcterms:modified>
</cp:coreProperties>
</file>